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42469A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bookmarkStart w:id="1" w:name="_GoBack"/>
      <w:bookmarkEnd w:id="1"/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CB30C4">
        <w:rPr>
          <w:rFonts w:ascii="Arial" w:eastAsia="MS Mincho" w:hAnsi="Arial" w:cs="Arial"/>
          <w:b/>
          <w:bCs/>
          <w:sz w:val="28"/>
          <w:szCs w:val="28"/>
        </w:rPr>
        <w:t>Dezoito, na altura do n° 619, no Jd Maria Antônia.</w:t>
      </w:r>
    </w:p>
    <w:p w:rsidR="006C19EA" w:rsidP="006C19EA" w14:paraId="54368BE1" w14:textId="1B2AA843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B677A5">
        <w:rPr>
          <w:rFonts w:ascii="Arial" w:eastAsia="MS Mincho" w:hAnsi="Arial" w:cs="Arial"/>
          <w:sz w:val="28"/>
          <w:szCs w:val="28"/>
        </w:rPr>
        <w:t>,</w:t>
      </w:r>
      <w:r w:rsidR="008F1A3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B677A5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BCA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</w:t>
      </w:r>
      <w:r w:rsidR="00C92AF2">
        <w:rPr>
          <w:rFonts w:ascii="Arial" w:hAnsi="Arial" w:cs="Arial"/>
          <w:sz w:val="28"/>
          <w:szCs w:val="28"/>
        </w:rPr>
        <w:t>7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E1F77"/>
    <w:rsid w:val="00460A32"/>
    <w:rsid w:val="004B23BE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B21C1"/>
    <w:rsid w:val="007C3FCF"/>
    <w:rsid w:val="007E2B98"/>
    <w:rsid w:val="007F30F4"/>
    <w:rsid w:val="00822396"/>
    <w:rsid w:val="008F1A31"/>
    <w:rsid w:val="00920D8D"/>
    <w:rsid w:val="0098207A"/>
    <w:rsid w:val="00A06CF2"/>
    <w:rsid w:val="00AE6AEE"/>
    <w:rsid w:val="00B677A5"/>
    <w:rsid w:val="00C00C1E"/>
    <w:rsid w:val="00C249A0"/>
    <w:rsid w:val="00C36776"/>
    <w:rsid w:val="00C92AF2"/>
    <w:rsid w:val="00CA0433"/>
    <w:rsid w:val="00CA7DF5"/>
    <w:rsid w:val="00CB30C4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565B-26DB-42CA-AB8E-660569E0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16T16:41:00Z</dcterms:created>
  <dcterms:modified xsi:type="dcterms:W3CDTF">2021-08-16T16:41:00Z</dcterms:modified>
</cp:coreProperties>
</file>